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5 x 23</w:t>
              <w:br/>
              <w:t xml:space="preserve">  2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4</w:t>
              <w:br/>
              <w:t xml:space="preserve">  6    4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72</w:t>
              <w:br/>
              <w:t xml:space="preserve">  7    2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51</w:t>
              <w:br/>
              <w:t xml:space="preserve">  5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12</w:t>
              <w:br/>
              <w:t xml:space="preserve">  1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2</w:t>
              <w:br/>
              <w:t xml:space="preserve">  9    2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15</w:t>
              <w:br/>
              <w:t xml:space="preserve">  1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8</w:t>
              <w:br/>
              <w:t xml:space="preserve">  7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77</w:t>
              <w:br/>
              <w:t xml:space="preserve">  7    7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39</w:t>
              <w:br/>
              <w:t xml:space="preserve">  3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0</w:t>
              <w:br/>
              <w:t xml:space="preserve">  3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24</w:t>
              <w:br/>
              <w:t xml:space="preserve">  2    4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42</w:t>
              <w:br/>
              <w:t xml:space="preserve">  4    2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15</w:t>
              <w:br/>
              <w:t xml:space="preserve">  1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2</w:t>
              <w:br/>
              <w:t xml:space="preserve">  4    2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